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077A" w14:textId="08B5288D" w:rsidR="0092213C" w:rsidRPr="00DD071E" w:rsidRDefault="004E6DE3" w:rsidP="0092213C">
      <w:pPr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asciiTheme="minorHAnsi" w:eastAsiaTheme="minorEastAsia" w:hAnsiTheme="minorHAnsi" w:hint="eastAsia"/>
          <w:sz w:val="21"/>
          <w:szCs w:val="21"/>
        </w:rPr>
        <w:t>様式第１号（第６条関係）</w:t>
      </w:r>
    </w:p>
    <w:p w14:paraId="695FBDCB" w14:textId="77777777" w:rsidR="0092213C" w:rsidRPr="00DD071E" w:rsidRDefault="0092213C" w:rsidP="0092213C">
      <w:pPr>
        <w:wordWrap w:val="0"/>
        <w:jc w:val="right"/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asciiTheme="minorHAnsi" w:eastAsiaTheme="minorEastAsia" w:hAnsiTheme="minorHAnsi" w:hint="eastAsia"/>
          <w:sz w:val="21"/>
          <w:szCs w:val="21"/>
        </w:rPr>
        <w:t xml:space="preserve">年　　月　　日　</w:t>
      </w:r>
    </w:p>
    <w:p w14:paraId="1900F2DC" w14:textId="77777777" w:rsidR="0092213C" w:rsidRPr="00DD071E" w:rsidRDefault="0092213C" w:rsidP="0092213C">
      <w:pPr>
        <w:rPr>
          <w:rFonts w:asciiTheme="minorHAnsi" w:eastAsiaTheme="minorEastAsia" w:hAnsiTheme="minorHAnsi"/>
          <w:sz w:val="21"/>
          <w:szCs w:val="21"/>
        </w:rPr>
      </w:pPr>
    </w:p>
    <w:p w14:paraId="54719ACB" w14:textId="77777777" w:rsidR="0092213C" w:rsidRPr="00DD071E" w:rsidRDefault="0092213C" w:rsidP="0092213C">
      <w:pPr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asciiTheme="minorHAnsi" w:eastAsiaTheme="minorEastAsia" w:hAnsiTheme="minorHAnsi" w:hint="eastAsia"/>
          <w:sz w:val="21"/>
          <w:szCs w:val="21"/>
        </w:rPr>
        <w:t xml:space="preserve">　多治見市長</w:t>
      </w:r>
    </w:p>
    <w:p w14:paraId="254C326B" w14:textId="77777777" w:rsidR="0092213C" w:rsidRPr="00DD071E" w:rsidRDefault="0092213C" w:rsidP="0092213C">
      <w:pPr>
        <w:rPr>
          <w:rFonts w:asciiTheme="minorHAnsi" w:eastAsiaTheme="minorEastAsia" w:hAnsiTheme="minorHAnsi"/>
          <w:sz w:val="21"/>
          <w:szCs w:val="21"/>
        </w:rPr>
      </w:pPr>
    </w:p>
    <w:p w14:paraId="7736F016" w14:textId="77777777" w:rsidR="0092213C" w:rsidRPr="00DD071E" w:rsidRDefault="0092213C" w:rsidP="00004ECC">
      <w:pPr>
        <w:ind w:leftChars="105" w:left="252" w:firstLineChars="2092" w:firstLine="4393"/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asciiTheme="minorHAnsi" w:eastAsiaTheme="minorEastAsia" w:hAnsiTheme="minorHAnsi" w:hint="eastAsia"/>
          <w:sz w:val="21"/>
          <w:szCs w:val="21"/>
        </w:rPr>
        <w:t>申請者</w:t>
      </w:r>
    </w:p>
    <w:p w14:paraId="11A56532" w14:textId="77777777" w:rsidR="0092213C" w:rsidRPr="00DD071E" w:rsidRDefault="0092213C" w:rsidP="00004ECC">
      <w:pPr>
        <w:ind w:leftChars="105" w:left="252" w:firstLineChars="2092" w:firstLine="4393"/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asciiTheme="minorHAnsi" w:eastAsiaTheme="minorEastAsia" w:hAnsiTheme="minorHAnsi" w:hint="eastAsia"/>
          <w:sz w:val="21"/>
          <w:szCs w:val="21"/>
        </w:rPr>
        <w:t>住　所</w:t>
      </w:r>
    </w:p>
    <w:p w14:paraId="1127E38B" w14:textId="4F733AAA" w:rsidR="00012ED4" w:rsidRPr="00CE2A5C" w:rsidRDefault="001763DC" w:rsidP="00012ED4">
      <w:pPr>
        <w:ind w:leftChars="105" w:left="252" w:firstLineChars="2742" w:firstLine="4387"/>
        <w:rPr>
          <w:rFonts w:asciiTheme="minorHAnsi" w:eastAsiaTheme="minorEastAsia" w:hAnsiTheme="minorHAnsi"/>
          <w:sz w:val="16"/>
          <w:szCs w:val="16"/>
        </w:rPr>
      </w:pPr>
      <w:r w:rsidRPr="00CE2A5C">
        <w:rPr>
          <w:rFonts w:asciiTheme="minorHAnsi" w:eastAsiaTheme="minorEastAsia" w:hAnsiTheme="minorHAnsi" w:hint="eastAsia"/>
          <w:sz w:val="16"/>
          <w:szCs w:val="16"/>
        </w:rPr>
        <w:t>フリガナ</w:t>
      </w:r>
    </w:p>
    <w:p w14:paraId="4250FDB3" w14:textId="77777777" w:rsidR="0092213C" w:rsidRPr="00DD071E" w:rsidRDefault="0092213C" w:rsidP="00004ECC">
      <w:pPr>
        <w:ind w:leftChars="105" w:left="252" w:firstLineChars="2092" w:firstLine="4393"/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asciiTheme="minorHAnsi" w:eastAsiaTheme="minorEastAsia" w:hAnsiTheme="minorHAnsi" w:hint="eastAsia"/>
          <w:sz w:val="21"/>
          <w:szCs w:val="21"/>
        </w:rPr>
        <w:t xml:space="preserve">氏　名　　　　　　　　　　　　　　　　　　</w:t>
      </w:r>
      <w:r w:rsidR="00A15C43" w:rsidRPr="00DD071E">
        <w:rPr>
          <w:rFonts w:asciiTheme="minorHAnsi" w:eastAsiaTheme="minorEastAsia" w:hAnsiTheme="minorHAnsi" w:hint="eastAsia"/>
          <w:sz w:val="21"/>
          <w:szCs w:val="21"/>
        </w:rPr>
        <w:t>（※）</w:t>
      </w:r>
    </w:p>
    <w:p w14:paraId="38218A54" w14:textId="77777777" w:rsidR="0092213C" w:rsidRPr="00DD071E" w:rsidRDefault="0092213C" w:rsidP="00004ECC">
      <w:pPr>
        <w:ind w:leftChars="105" w:left="252" w:firstLineChars="2092" w:firstLine="4393"/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asciiTheme="minorHAnsi" w:eastAsiaTheme="minorEastAsia" w:hAnsiTheme="minorHAnsi" w:hint="eastAsia"/>
          <w:sz w:val="21"/>
          <w:szCs w:val="21"/>
        </w:rPr>
        <w:t>電話番号</w:t>
      </w:r>
    </w:p>
    <w:p w14:paraId="79C48B3C" w14:textId="0EBAB697" w:rsidR="00012ED4" w:rsidRPr="00CE2A5C" w:rsidRDefault="001763DC" w:rsidP="00012ED4">
      <w:pPr>
        <w:ind w:leftChars="105" w:left="252" w:firstLineChars="2742" w:firstLine="4387"/>
        <w:rPr>
          <w:rFonts w:asciiTheme="minorHAnsi" w:eastAsiaTheme="minorEastAsia" w:hAnsiTheme="minorHAnsi"/>
          <w:sz w:val="16"/>
          <w:szCs w:val="16"/>
        </w:rPr>
      </w:pPr>
      <w:r w:rsidRPr="00CE2A5C">
        <w:rPr>
          <w:rFonts w:asciiTheme="minorHAnsi" w:eastAsiaTheme="minorEastAsia" w:hAnsiTheme="minorHAnsi" w:hint="eastAsia"/>
          <w:sz w:val="16"/>
          <w:szCs w:val="16"/>
        </w:rPr>
        <w:t>（個人の場合のみ）</w:t>
      </w:r>
      <w:r w:rsidRPr="00CE2A5C">
        <w:rPr>
          <w:rFonts w:asciiTheme="minorHAnsi" w:eastAsiaTheme="minorEastAsia" w:hAnsiTheme="minorHAnsi" w:hint="eastAsia"/>
          <w:sz w:val="20"/>
          <w:szCs w:val="20"/>
        </w:rPr>
        <w:t>生年月日</w:t>
      </w:r>
      <w:r w:rsidR="000A2110" w:rsidRPr="00CE2A5C">
        <w:rPr>
          <w:rFonts w:asciiTheme="minorHAnsi" w:eastAsiaTheme="minorEastAsia" w:hAnsiTheme="minorHAnsi" w:hint="eastAsia"/>
          <w:sz w:val="20"/>
          <w:szCs w:val="20"/>
        </w:rPr>
        <w:t xml:space="preserve">　　　　　　</w:t>
      </w:r>
      <w:r w:rsidRPr="00CE2A5C">
        <w:rPr>
          <w:rFonts w:asciiTheme="minorHAnsi" w:eastAsiaTheme="minorEastAsia" w:hAnsiTheme="minorHAnsi" w:hint="eastAsia"/>
          <w:sz w:val="20"/>
          <w:szCs w:val="20"/>
        </w:rPr>
        <w:t>年　　月　　日</w:t>
      </w:r>
      <w:r w:rsidR="000A2110" w:rsidRPr="00CE2A5C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</w:p>
    <w:p w14:paraId="041E6B05" w14:textId="77777777" w:rsidR="00FB2CF7" w:rsidRPr="00DD071E" w:rsidRDefault="00FB2CF7" w:rsidP="00FB2CF7">
      <w:pPr>
        <w:rPr>
          <w:sz w:val="22"/>
          <w:szCs w:val="22"/>
        </w:rPr>
      </w:pPr>
    </w:p>
    <w:p w14:paraId="1DFC59CA" w14:textId="77777777" w:rsidR="00FB2CF7" w:rsidRPr="00DD071E" w:rsidRDefault="00FB2CF7" w:rsidP="00004ECC">
      <w:pPr>
        <w:spacing w:line="380" w:lineRule="exact"/>
        <w:ind w:leftChars="910" w:left="2184" w:firstLineChars="1700" w:firstLine="2438"/>
        <w:rPr>
          <w:snapToGrid w:val="0"/>
          <w:w w:val="80"/>
          <w:sz w:val="18"/>
          <w:szCs w:val="18"/>
        </w:rPr>
      </w:pPr>
      <w:r w:rsidRPr="00DD071E">
        <w:rPr>
          <w:rFonts w:hint="eastAsia"/>
          <w:snapToGrid w:val="0"/>
          <w:w w:val="80"/>
          <w:sz w:val="18"/>
          <w:szCs w:val="18"/>
        </w:rPr>
        <w:t>（※）法人は記名押印をしてください（代表者本人が自署するときを除く）。</w:t>
      </w:r>
    </w:p>
    <w:p w14:paraId="750D4BFC" w14:textId="77777777" w:rsidR="00FB2CF7" w:rsidRPr="00DD071E" w:rsidRDefault="00FB2CF7" w:rsidP="00004ECC">
      <w:pPr>
        <w:ind w:leftChars="910" w:left="2184" w:firstLineChars="2000" w:firstLine="2869"/>
        <w:rPr>
          <w:snapToGrid w:val="0"/>
          <w:w w:val="80"/>
          <w:kern w:val="0"/>
          <w:sz w:val="18"/>
          <w:szCs w:val="18"/>
        </w:rPr>
      </w:pPr>
      <w:r w:rsidRPr="00DD071E">
        <w:rPr>
          <w:rFonts w:hint="eastAsia"/>
          <w:snapToGrid w:val="0"/>
          <w:w w:val="80"/>
          <w:kern w:val="0"/>
          <w:sz w:val="18"/>
          <w:szCs w:val="18"/>
        </w:rPr>
        <w:t>法人以外は、本人が自署しないときは押印してください。</w:t>
      </w:r>
    </w:p>
    <w:p w14:paraId="1A28E5D4" w14:textId="77777777" w:rsidR="00012ED4" w:rsidRPr="00DD071E" w:rsidRDefault="00012ED4" w:rsidP="00004ECC">
      <w:pPr>
        <w:ind w:leftChars="910" w:left="2184" w:firstLineChars="2000" w:firstLine="4400"/>
        <w:rPr>
          <w:rFonts w:eastAsia="PMingLiU"/>
          <w:sz w:val="22"/>
          <w:szCs w:val="22"/>
          <w:lang w:eastAsia="zh-TW"/>
        </w:rPr>
      </w:pPr>
    </w:p>
    <w:p w14:paraId="2E05C36B" w14:textId="77777777" w:rsidR="00FB2CF7" w:rsidRPr="00DD071E" w:rsidRDefault="00FB2CF7" w:rsidP="0092213C">
      <w:pPr>
        <w:rPr>
          <w:rFonts w:asciiTheme="minorHAnsi" w:eastAsiaTheme="minorEastAsia" w:hAnsiTheme="minorHAnsi"/>
          <w:sz w:val="21"/>
          <w:szCs w:val="21"/>
        </w:rPr>
      </w:pPr>
    </w:p>
    <w:p w14:paraId="2E26ABB3" w14:textId="77777777" w:rsidR="0092213C" w:rsidRPr="00DD071E" w:rsidRDefault="0092213C" w:rsidP="0092213C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asciiTheme="minorHAnsi" w:eastAsiaTheme="minorEastAsia" w:hAnsiTheme="minorHAnsi" w:hint="eastAsia"/>
          <w:sz w:val="21"/>
          <w:szCs w:val="21"/>
        </w:rPr>
        <w:t>建築物等耐震化促進事業補助金交付申請書</w:t>
      </w:r>
    </w:p>
    <w:p w14:paraId="1C95C4FA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  <w:bdr w:val="single" w:sz="4" w:space="0" w:color="000000"/>
        </w:rPr>
      </w:pPr>
    </w:p>
    <w:p w14:paraId="38B26138" w14:textId="77777777" w:rsidR="0092213C" w:rsidRPr="00DD071E" w:rsidRDefault="0092213C" w:rsidP="0092213C">
      <w:pPr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eastAsiaTheme="minorEastAsia" w:hAnsi="ＭＳ 明朝" w:cs="ＭＳ 明朝" w:hint="eastAsia"/>
          <w:sz w:val="21"/>
          <w:szCs w:val="21"/>
        </w:rPr>
        <w:t xml:space="preserve">　下記の建築物について、耐震化促進事業を実施しますので、多治見市建築物等耐震化促進事業補助金交付要綱第６条の規定により、補助金の交付を申請します。</w:t>
      </w:r>
    </w:p>
    <w:p w14:paraId="2E48763D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2CECD448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1498AAFF" w14:textId="77777777" w:rsidR="0092213C" w:rsidRPr="00DD071E" w:rsidRDefault="0092213C" w:rsidP="0092213C">
      <w:pPr>
        <w:spacing w:afterLines="50" w:after="165"/>
        <w:jc w:val="center"/>
        <w:rPr>
          <w:rFonts w:hAnsi="ＭＳ 明朝" w:cs="ＭＳ 明朝"/>
          <w:kern w:val="1"/>
          <w:sz w:val="21"/>
          <w:szCs w:val="21"/>
        </w:rPr>
      </w:pPr>
      <w:r w:rsidRPr="00DD071E">
        <w:rPr>
          <w:rFonts w:hAnsi="ＭＳ 明朝" w:cs="ＭＳ 明朝" w:hint="eastAsia"/>
          <w:kern w:val="1"/>
          <w:sz w:val="21"/>
          <w:szCs w:val="21"/>
        </w:rPr>
        <w:t>記</w:t>
      </w:r>
    </w:p>
    <w:p w14:paraId="3FE4AE23" w14:textId="77777777" w:rsidR="0092213C" w:rsidRPr="00DD071E" w:rsidRDefault="0092213C" w:rsidP="0092213C">
      <w:pPr>
        <w:spacing w:afterLines="50" w:after="165"/>
        <w:rPr>
          <w:rFonts w:eastAsiaTheme="minorEastAsia" w:hAnsi="ＭＳ 明朝" w:cs="ＭＳ 明朝"/>
          <w:sz w:val="21"/>
          <w:szCs w:val="21"/>
        </w:rPr>
      </w:pPr>
      <w:r w:rsidRPr="00DD071E">
        <w:rPr>
          <w:rFonts w:eastAsiaTheme="minorEastAsia" w:hAnsi="ＭＳ 明朝" w:cs="ＭＳ 明朝" w:hint="eastAsia"/>
          <w:sz w:val="21"/>
          <w:szCs w:val="21"/>
        </w:rPr>
        <w:t xml:space="preserve">１　事業の種別　　　　　　　</w:t>
      </w:r>
    </w:p>
    <w:p w14:paraId="42F942B7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  <w:r w:rsidRPr="00DD071E">
        <w:rPr>
          <w:rFonts w:eastAsiaTheme="minorEastAsia" w:hAnsi="ＭＳ 明朝" w:cs="ＭＳ 明朝" w:hint="eastAsia"/>
          <w:sz w:val="21"/>
          <w:szCs w:val="21"/>
        </w:rPr>
        <w:t xml:space="preserve">　　　　　　　　　　　　　（多治見市建築物等耐震化促進事業補助金交付要綱第４条第１項第　号）</w:t>
      </w:r>
    </w:p>
    <w:p w14:paraId="6F8143B0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4D0EB5A4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485B3469" w14:textId="77777777" w:rsidR="0092213C" w:rsidRPr="00DD071E" w:rsidRDefault="0092213C" w:rsidP="0092213C">
      <w:pPr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eastAsiaTheme="minorEastAsia" w:hAnsi="ＭＳ 明朝" w:cs="ＭＳ 明朝" w:hint="eastAsia"/>
          <w:sz w:val="21"/>
          <w:szCs w:val="21"/>
        </w:rPr>
        <w:t>２　補助対象経費　　　　　　　　　　　　　　　　　　　　円</w:t>
      </w:r>
    </w:p>
    <w:p w14:paraId="6DF68632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25871524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4A42CBFC" w14:textId="77777777" w:rsidR="0092213C" w:rsidRPr="00DD071E" w:rsidRDefault="0092213C" w:rsidP="0092213C">
      <w:pPr>
        <w:suppressAutoHyphens/>
        <w:rPr>
          <w:rFonts w:hAnsi="ＭＳ 明朝" w:cs="ＭＳ 明朝"/>
          <w:kern w:val="1"/>
          <w:sz w:val="21"/>
          <w:szCs w:val="21"/>
        </w:rPr>
      </w:pPr>
      <w:r w:rsidRPr="00DD071E">
        <w:rPr>
          <w:rFonts w:hAnsi="ＭＳ 明朝" w:cs="ＭＳ 明朝" w:hint="eastAsia"/>
          <w:kern w:val="1"/>
          <w:sz w:val="21"/>
          <w:szCs w:val="21"/>
        </w:rPr>
        <w:t>３　補助金の額　　　　　　　　　　　　　　　　　　　　　円</w:t>
      </w:r>
    </w:p>
    <w:p w14:paraId="7F986E71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15D1D479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2DD0DD55" w14:textId="77777777" w:rsidR="0092213C" w:rsidRPr="00DD071E" w:rsidRDefault="0092213C" w:rsidP="0092213C">
      <w:pPr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eastAsiaTheme="minorEastAsia" w:hAnsi="ＭＳ 明朝" w:cs="ＭＳ 明朝" w:hint="eastAsia"/>
          <w:sz w:val="21"/>
          <w:szCs w:val="21"/>
        </w:rPr>
        <w:t>４　建築物の所在地　　　　　多治見市</w:t>
      </w:r>
    </w:p>
    <w:p w14:paraId="40C7C245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4A74BA57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7B1D7D4F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  <w:r w:rsidRPr="00DD071E">
        <w:rPr>
          <w:rFonts w:eastAsiaTheme="minorEastAsia" w:hAnsi="ＭＳ 明朝" w:cs="ＭＳ 明朝" w:hint="eastAsia"/>
          <w:sz w:val="21"/>
          <w:szCs w:val="21"/>
        </w:rPr>
        <w:t>５　建築物の種類</w:t>
      </w:r>
    </w:p>
    <w:p w14:paraId="355D3A82" w14:textId="77777777" w:rsidR="0092213C" w:rsidRPr="00DD071E" w:rsidRDefault="0092213C" w:rsidP="0092213C">
      <w:pPr>
        <w:rPr>
          <w:rFonts w:eastAsiaTheme="minorEastAsia" w:hAnsi="ＭＳ 明朝" w:cs="ＭＳ 明朝"/>
          <w:sz w:val="21"/>
          <w:szCs w:val="21"/>
        </w:rPr>
      </w:pPr>
    </w:p>
    <w:p w14:paraId="549A5BFA" w14:textId="77777777" w:rsidR="00012ED4" w:rsidRPr="00DD071E" w:rsidRDefault="00012ED4" w:rsidP="0092213C">
      <w:pPr>
        <w:rPr>
          <w:rFonts w:eastAsiaTheme="minorEastAsia" w:hAnsi="ＭＳ 明朝" w:cs="ＭＳ 明朝"/>
          <w:sz w:val="21"/>
          <w:szCs w:val="21"/>
        </w:rPr>
      </w:pPr>
    </w:p>
    <w:p w14:paraId="40C75BFD" w14:textId="77777777" w:rsidR="00FB2CF7" w:rsidRPr="00DD071E" w:rsidRDefault="00FB2CF7" w:rsidP="0092213C">
      <w:pPr>
        <w:rPr>
          <w:rFonts w:eastAsiaTheme="minorEastAsia" w:hAnsi="ＭＳ 明朝" w:cs="ＭＳ 明朝"/>
          <w:sz w:val="21"/>
          <w:szCs w:val="21"/>
        </w:rPr>
      </w:pPr>
    </w:p>
    <w:p w14:paraId="3B20CE67" w14:textId="77777777" w:rsidR="0092213C" w:rsidRPr="00DD071E" w:rsidRDefault="0092213C" w:rsidP="0092213C">
      <w:pPr>
        <w:rPr>
          <w:rFonts w:asciiTheme="minorHAnsi" w:eastAsiaTheme="minorEastAsia" w:hAnsiTheme="minorHAnsi"/>
          <w:sz w:val="21"/>
          <w:szCs w:val="21"/>
        </w:rPr>
      </w:pPr>
      <w:r w:rsidRPr="00DD071E">
        <w:rPr>
          <w:rFonts w:eastAsiaTheme="minorEastAsia" w:hAnsi="ＭＳ 明朝" w:cs="ＭＳ 明朝" w:hint="eastAsia"/>
          <w:sz w:val="21"/>
          <w:szCs w:val="21"/>
        </w:rPr>
        <w:t xml:space="preserve">　補助金交付申請に当たり、</w:t>
      </w:r>
      <w:r w:rsidR="0059121D" w:rsidRPr="00DD071E">
        <w:rPr>
          <w:rFonts w:eastAsiaTheme="minorEastAsia" w:hAnsi="ＭＳ 明朝" w:cs="ＭＳ 明朝" w:hint="eastAsia"/>
          <w:sz w:val="21"/>
          <w:szCs w:val="21"/>
        </w:rPr>
        <w:t>市税、国民健康保険料</w:t>
      </w:r>
      <w:r w:rsidR="000472F0" w:rsidRPr="00DD071E">
        <w:rPr>
          <w:rFonts w:eastAsiaTheme="minorEastAsia" w:hAnsi="ＭＳ 明朝" w:cs="ＭＳ 明朝" w:hint="eastAsia"/>
          <w:sz w:val="21"/>
          <w:szCs w:val="21"/>
        </w:rPr>
        <w:t>、後期高齢者医療保険料</w:t>
      </w:r>
      <w:r w:rsidR="0059121D" w:rsidRPr="00DD071E">
        <w:rPr>
          <w:rFonts w:eastAsiaTheme="minorEastAsia" w:hAnsi="ＭＳ 明朝" w:cs="ＭＳ 明朝" w:hint="eastAsia"/>
          <w:sz w:val="21"/>
          <w:szCs w:val="21"/>
        </w:rPr>
        <w:t>、介護保険料、市営住宅使用料、水道料金、下水道使用料、下水道事業受益者負担金、農業集落排水処理施設使用料及びし尿処理手数料</w:t>
      </w:r>
      <w:r w:rsidRPr="00DD071E">
        <w:rPr>
          <w:rFonts w:eastAsiaTheme="minorEastAsia" w:hAnsi="ＭＳ 明朝" w:cs="ＭＳ 明朝" w:hint="eastAsia"/>
          <w:sz w:val="21"/>
          <w:szCs w:val="21"/>
        </w:rPr>
        <w:t>の納付状況を市長が確認することに同意します。</w:t>
      </w:r>
    </w:p>
    <w:sectPr w:rsidR="0092213C" w:rsidRPr="00DD071E" w:rsidSect="00FB2CF7">
      <w:pgSz w:w="11906" w:h="16838" w:code="9"/>
      <w:pgMar w:top="851" w:right="1134" w:bottom="1134" w:left="1134" w:header="567" w:footer="284" w:gutter="0"/>
      <w:cols w:space="425"/>
      <w:docGrid w:type="lines" w:linePitch="33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03B0" w14:textId="77777777" w:rsidR="00E7187F" w:rsidRDefault="00E7187F" w:rsidP="000D0ACF">
      <w:r>
        <w:separator/>
      </w:r>
    </w:p>
  </w:endnote>
  <w:endnote w:type="continuationSeparator" w:id="0">
    <w:p w14:paraId="786BE7DD" w14:textId="77777777" w:rsidR="00E7187F" w:rsidRDefault="00E7187F" w:rsidP="000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9CA8" w14:textId="77777777" w:rsidR="00E7187F" w:rsidRDefault="00E7187F" w:rsidP="000D0ACF">
      <w:r>
        <w:separator/>
      </w:r>
    </w:p>
  </w:footnote>
  <w:footnote w:type="continuationSeparator" w:id="0">
    <w:p w14:paraId="02D0589B" w14:textId="77777777" w:rsidR="00E7187F" w:rsidRDefault="00E7187F" w:rsidP="000D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/>
        <w:kern w:val="1"/>
        <w:sz w:val="22"/>
      </w:rPr>
    </w:lvl>
  </w:abstractNum>
  <w:abstractNum w:abstractNumId="1" w15:restartNumberingAfterBreak="0">
    <w:nsid w:val="0D9951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62000"/>
    <w:multiLevelType w:val="hybridMultilevel"/>
    <w:tmpl w:val="FFFFFFFF"/>
    <w:lvl w:ilvl="0" w:tplc="B02E5322">
      <w:start w:val="1"/>
      <w:numFmt w:val="decimalFullWidth"/>
      <w:lvlText w:val="(%1)"/>
      <w:lvlJc w:val="left"/>
      <w:pPr>
        <w:ind w:left="6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500582670">
    <w:abstractNumId w:val="2"/>
  </w:num>
  <w:num w:numId="2" w16cid:durableId="1951739503">
    <w:abstractNumId w:val="0"/>
  </w:num>
  <w:num w:numId="3" w16cid:durableId="9879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D28C7"/>
    <w:rsid w:val="00002930"/>
    <w:rsid w:val="00004ECC"/>
    <w:rsid w:val="00010B9B"/>
    <w:rsid w:val="00012ED4"/>
    <w:rsid w:val="00027153"/>
    <w:rsid w:val="000362EF"/>
    <w:rsid w:val="00040E8E"/>
    <w:rsid w:val="000472F0"/>
    <w:rsid w:val="00047725"/>
    <w:rsid w:val="00060465"/>
    <w:rsid w:val="000626A7"/>
    <w:rsid w:val="000647AD"/>
    <w:rsid w:val="00065A97"/>
    <w:rsid w:val="000731FB"/>
    <w:rsid w:val="00074EB7"/>
    <w:rsid w:val="00075716"/>
    <w:rsid w:val="00094D26"/>
    <w:rsid w:val="0009553F"/>
    <w:rsid w:val="000A1015"/>
    <w:rsid w:val="000A180D"/>
    <w:rsid w:val="000A2110"/>
    <w:rsid w:val="000B59CD"/>
    <w:rsid w:val="000B790C"/>
    <w:rsid w:val="000D0ACF"/>
    <w:rsid w:val="000F2B72"/>
    <w:rsid w:val="000F7FA6"/>
    <w:rsid w:val="001119D7"/>
    <w:rsid w:val="00123313"/>
    <w:rsid w:val="001244BD"/>
    <w:rsid w:val="0012541B"/>
    <w:rsid w:val="00140389"/>
    <w:rsid w:val="00143056"/>
    <w:rsid w:val="00153B6E"/>
    <w:rsid w:val="0015632A"/>
    <w:rsid w:val="001577D7"/>
    <w:rsid w:val="0016129F"/>
    <w:rsid w:val="00162709"/>
    <w:rsid w:val="0016395E"/>
    <w:rsid w:val="001763DC"/>
    <w:rsid w:val="0017657B"/>
    <w:rsid w:val="00191ABC"/>
    <w:rsid w:val="001937C4"/>
    <w:rsid w:val="00194535"/>
    <w:rsid w:val="0019607E"/>
    <w:rsid w:val="00197A7C"/>
    <w:rsid w:val="001A623E"/>
    <w:rsid w:val="001B11B2"/>
    <w:rsid w:val="001C3EE3"/>
    <w:rsid w:val="001C62EB"/>
    <w:rsid w:val="001D14E0"/>
    <w:rsid w:val="001D31E9"/>
    <w:rsid w:val="001F2600"/>
    <w:rsid w:val="00200A60"/>
    <w:rsid w:val="0023470C"/>
    <w:rsid w:val="00241C1E"/>
    <w:rsid w:val="00242C41"/>
    <w:rsid w:val="00242E24"/>
    <w:rsid w:val="002446FE"/>
    <w:rsid w:val="00245F78"/>
    <w:rsid w:val="0024669E"/>
    <w:rsid w:val="00252A09"/>
    <w:rsid w:val="002532E2"/>
    <w:rsid w:val="00253686"/>
    <w:rsid w:val="002564CA"/>
    <w:rsid w:val="002607A5"/>
    <w:rsid w:val="0026682F"/>
    <w:rsid w:val="00282D74"/>
    <w:rsid w:val="00283421"/>
    <w:rsid w:val="0028573A"/>
    <w:rsid w:val="00286E10"/>
    <w:rsid w:val="002926D4"/>
    <w:rsid w:val="002A3319"/>
    <w:rsid w:val="002B0DEF"/>
    <w:rsid w:val="002B557A"/>
    <w:rsid w:val="002C15BB"/>
    <w:rsid w:val="002D28C7"/>
    <w:rsid w:val="002D5418"/>
    <w:rsid w:val="002D6074"/>
    <w:rsid w:val="002D799F"/>
    <w:rsid w:val="002F60E3"/>
    <w:rsid w:val="003030C9"/>
    <w:rsid w:val="00307B70"/>
    <w:rsid w:val="003159E6"/>
    <w:rsid w:val="0032450C"/>
    <w:rsid w:val="00325C3C"/>
    <w:rsid w:val="0032765C"/>
    <w:rsid w:val="00331B3F"/>
    <w:rsid w:val="00334783"/>
    <w:rsid w:val="0034036B"/>
    <w:rsid w:val="00343FF7"/>
    <w:rsid w:val="0034665D"/>
    <w:rsid w:val="00354F70"/>
    <w:rsid w:val="003579D6"/>
    <w:rsid w:val="00365CEA"/>
    <w:rsid w:val="00367DDB"/>
    <w:rsid w:val="00370845"/>
    <w:rsid w:val="0037679D"/>
    <w:rsid w:val="00376853"/>
    <w:rsid w:val="00377475"/>
    <w:rsid w:val="00381DB7"/>
    <w:rsid w:val="00385D21"/>
    <w:rsid w:val="00390765"/>
    <w:rsid w:val="003920D6"/>
    <w:rsid w:val="00393017"/>
    <w:rsid w:val="003945F5"/>
    <w:rsid w:val="003A5D59"/>
    <w:rsid w:val="003B2828"/>
    <w:rsid w:val="003B44AC"/>
    <w:rsid w:val="003C0328"/>
    <w:rsid w:val="003C13EF"/>
    <w:rsid w:val="003C1421"/>
    <w:rsid w:val="003C66A0"/>
    <w:rsid w:val="003D256B"/>
    <w:rsid w:val="003D69D5"/>
    <w:rsid w:val="003E56F7"/>
    <w:rsid w:val="003E79A9"/>
    <w:rsid w:val="003F2EDF"/>
    <w:rsid w:val="003F5530"/>
    <w:rsid w:val="00404556"/>
    <w:rsid w:val="004058A9"/>
    <w:rsid w:val="00414E82"/>
    <w:rsid w:val="00415271"/>
    <w:rsid w:val="0042103C"/>
    <w:rsid w:val="00423FFE"/>
    <w:rsid w:val="00425751"/>
    <w:rsid w:val="004261ED"/>
    <w:rsid w:val="00432B1D"/>
    <w:rsid w:val="00445BF5"/>
    <w:rsid w:val="0046230C"/>
    <w:rsid w:val="00462F59"/>
    <w:rsid w:val="00464075"/>
    <w:rsid w:val="0046651A"/>
    <w:rsid w:val="004716B3"/>
    <w:rsid w:val="004724BE"/>
    <w:rsid w:val="004A1215"/>
    <w:rsid w:val="004B710D"/>
    <w:rsid w:val="004B7BC4"/>
    <w:rsid w:val="004B7F14"/>
    <w:rsid w:val="004C2255"/>
    <w:rsid w:val="004D33A4"/>
    <w:rsid w:val="004D6E6F"/>
    <w:rsid w:val="004E1D3C"/>
    <w:rsid w:val="004E6DE3"/>
    <w:rsid w:val="004F4A88"/>
    <w:rsid w:val="004F62ED"/>
    <w:rsid w:val="00500E7B"/>
    <w:rsid w:val="00503679"/>
    <w:rsid w:val="00510824"/>
    <w:rsid w:val="005158DD"/>
    <w:rsid w:val="00515D75"/>
    <w:rsid w:val="00516BD6"/>
    <w:rsid w:val="00527231"/>
    <w:rsid w:val="005439F7"/>
    <w:rsid w:val="0055687C"/>
    <w:rsid w:val="0056189F"/>
    <w:rsid w:val="00562629"/>
    <w:rsid w:val="005635B2"/>
    <w:rsid w:val="00567F38"/>
    <w:rsid w:val="005716A1"/>
    <w:rsid w:val="00575966"/>
    <w:rsid w:val="00581477"/>
    <w:rsid w:val="0059121D"/>
    <w:rsid w:val="005A1C9D"/>
    <w:rsid w:val="005A349B"/>
    <w:rsid w:val="005A3B83"/>
    <w:rsid w:val="005A3BC2"/>
    <w:rsid w:val="005B718C"/>
    <w:rsid w:val="005B7A84"/>
    <w:rsid w:val="005C2DF6"/>
    <w:rsid w:val="005C4B57"/>
    <w:rsid w:val="005C5C55"/>
    <w:rsid w:val="005E50D9"/>
    <w:rsid w:val="005E73A0"/>
    <w:rsid w:val="005E7C81"/>
    <w:rsid w:val="005F01CD"/>
    <w:rsid w:val="005F3755"/>
    <w:rsid w:val="005F66F6"/>
    <w:rsid w:val="0060564B"/>
    <w:rsid w:val="00606787"/>
    <w:rsid w:val="00615ED7"/>
    <w:rsid w:val="00625606"/>
    <w:rsid w:val="006266B9"/>
    <w:rsid w:val="006427C3"/>
    <w:rsid w:val="0064378F"/>
    <w:rsid w:val="006467FE"/>
    <w:rsid w:val="00647E90"/>
    <w:rsid w:val="006529C2"/>
    <w:rsid w:val="006538DA"/>
    <w:rsid w:val="0066033D"/>
    <w:rsid w:val="00660D9E"/>
    <w:rsid w:val="00662847"/>
    <w:rsid w:val="00667BEC"/>
    <w:rsid w:val="00671D62"/>
    <w:rsid w:val="00680A90"/>
    <w:rsid w:val="00686F58"/>
    <w:rsid w:val="00687374"/>
    <w:rsid w:val="00694E37"/>
    <w:rsid w:val="006B17CA"/>
    <w:rsid w:val="006B69C1"/>
    <w:rsid w:val="006C09A4"/>
    <w:rsid w:val="006C2C34"/>
    <w:rsid w:val="006D2211"/>
    <w:rsid w:val="006D4619"/>
    <w:rsid w:val="006E51BE"/>
    <w:rsid w:val="006F28BF"/>
    <w:rsid w:val="006F7ADE"/>
    <w:rsid w:val="0070567F"/>
    <w:rsid w:val="007058C7"/>
    <w:rsid w:val="00712F0F"/>
    <w:rsid w:val="0072002B"/>
    <w:rsid w:val="00727B9D"/>
    <w:rsid w:val="00730044"/>
    <w:rsid w:val="00736835"/>
    <w:rsid w:val="00740D15"/>
    <w:rsid w:val="0075773D"/>
    <w:rsid w:val="00762B39"/>
    <w:rsid w:val="00765590"/>
    <w:rsid w:val="00767290"/>
    <w:rsid w:val="00794868"/>
    <w:rsid w:val="00797D92"/>
    <w:rsid w:val="007A17FC"/>
    <w:rsid w:val="007C0B6A"/>
    <w:rsid w:val="007C7233"/>
    <w:rsid w:val="007D3CBF"/>
    <w:rsid w:val="007E1C2D"/>
    <w:rsid w:val="007E3069"/>
    <w:rsid w:val="007E4820"/>
    <w:rsid w:val="007E6967"/>
    <w:rsid w:val="007E737A"/>
    <w:rsid w:val="007F13E5"/>
    <w:rsid w:val="007F4DAA"/>
    <w:rsid w:val="007F64B1"/>
    <w:rsid w:val="007F64E2"/>
    <w:rsid w:val="00800CD9"/>
    <w:rsid w:val="0080197E"/>
    <w:rsid w:val="00804A21"/>
    <w:rsid w:val="00815CA1"/>
    <w:rsid w:val="00850469"/>
    <w:rsid w:val="00850BC0"/>
    <w:rsid w:val="00880BFE"/>
    <w:rsid w:val="00882236"/>
    <w:rsid w:val="00882CF1"/>
    <w:rsid w:val="008849F5"/>
    <w:rsid w:val="008A0432"/>
    <w:rsid w:val="008A35E9"/>
    <w:rsid w:val="008B09C0"/>
    <w:rsid w:val="008B121E"/>
    <w:rsid w:val="008B47FA"/>
    <w:rsid w:val="008C4110"/>
    <w:rsid w:val="008C5884"/>
    <w:rsid w:val="008C5BB6"/>
    <w:rsid w:val="008D2D90"/>
    <w:rsid w:val="008F72A8"/>
    <w:rsid w:val="00903CA0"/>
    <w:rsid w:val="00907F8F"/>
    <w:rsid w:val="009211EB"/>
    <w:rsid w:val="00921297"/>
    <w:rsid w:val="0092213C"/>
    <w:rsid w:val="0093037A"/>
    <w:rsid w:val="00931045"/>
    <w:rsid w:val="00934ACD"/>
    <w:rsid w:val="0093752A"/>
    <w:rsid w:val="009419C6"/>
    <w:rsid w:val="00941B3A"/>
    <w:rsid w:val="00952B9C"/>
    <w:rsid w:val="00953023"/>
    <w:rsid w:val="009549B0"/>
    <w:rsid w:val="00962492"/>
    <w:rsid w:val="00974600"/>
    <w:rsid w:val="009752F8"/>
    <w:rsid w:val="009760A6"/>
    <w:rsid w:val="00983BFD"/>
    <w:rsid w:val="0098721F"/>
    <w:rsid w:val="00991302"/>
    <w:rsid w:val="00992807"/>
    <w:rsid w:val="00995D2B"/>
    <w:rsid w:val="009B4728"/>
    <w:rsid w:val="009B5ED4"/>
    <w:rsid w:val="009C78F2"/>
    <w:rsid w:val="009D60D3"/>
    <w:rsid w:val="009D7D8D"/>
    <w:rsid w:val="009E0B01"/>
    <w:rsid w:val="009E4531"/>
    <w:rsid w:val="009E51FE"/>
    <w:rsid w:val="009F4D2F"/>
    <w:rsid w:val="009F590E"/>
    <w:rsid w:val="00A01B64"/>
    <w:rsid w:val="00A02446"/>
    <w:rsid w:val="00A02CBA"/>
    <w:rsid w:val="00A03118"/>
    <w:rsid w:val="00A05F21"/>
    <w:rsid w:val="00A15C43"/>
    <w:rsid w:val="00A321A1"/>
    <w:rsid w:val="00A429B4"/>
    <w:rsid w:val="00A438BD"/>
    <w:rsid w:val="00A44980"/>
    <w:rsid w:val="00A5122D"/>
    <w:rsid w:val="00A5202D"/>
    <w:rsid w:val="00A540F8"/>
    <w:rsid w:val="00A544DD"/>
    <w:rsid w:val="00A54C2A"/>
    <w:rsid w:val="00A6036D"/>
    <w:rsid w:val="00A60A09"/>
    <w:rsid w:val="00A7616B"/>
    <w:rsid w:val="00A97373"/>
    <w:rsid w:val="00AA351B"/>
    <w:rsid w:val="00AA511F"/>
    <w:rsid w:val="00AA5206"/>
    <w:rsid w:val="00AB1C84"/>
    <w:rsid w:val="00AB29EB"/>
    <w:rsid w:val="00AD726E"/>
    <w:rsid w:val="00AE6E88"/>
    <w:rsid w:val="00AF4D7D"/>
    <w:rsid w:val="00AF65AE"/>
    <w:rsid w:val="00B01223"/>
    <w:rsid w:val="00B053BF"/>
    <w:rsid w:val="00B05415"/>
    <w:rsid w:val="00B11A07"/>
    <w:rsid w:val="00B25EC1"/>
    <w:rsid w:val="00B31A44"/>
    <w:rsid w:val="00B325A2"/>
    <w:rsid w:val="00B33C9F"/>
    <w:rsid w:val="00B36732"/>
    <w:rsid w:val="00B4715F"/>
    <w:rsid w:val="00B55BB1"/>
    <w:rsid w:val="00B65557"/>
    <w:rsid w:val="00B669CC"/>
    <w:rsid w:val="00B75253"/>
    <w:rsid w:val="00B94F15"/>
    <w:rsid w:val="00B972A7"/>
    <w:rsid w:val="00BA01FC"/>
    <w:rsid w:val="00BA2C93"/>
    <w:rsid w:val="00BB4D99"/>
    <w:rsid w:val="00BB5739"/>
    <w:rsid w:val="00BB79B9"/>
    <w:rsid w:val="00BC1463"/>
    <w:rsid w:val="00BC1860"/>
    <w:rsid w:val="00BC2B43"/>
    <w:rsid w:val="00BC6216"/>
    <w:rsid w:val="00BD09C3"/>
    <w:rsid w:val="00BD0E3B"/>
    <w:rsid w:val="00BD699F"/>
    <w:rsid w:val="00BE21E2"/>
    <w:rsid w:val="00BE3C00"/>
    <w:rsid w:val="00BE61BB"/>
    <w:rsid w:val="00BF3C93"/>
    <w:rsid w:val="00C0028F"/>
    <w:rsid w:val="00C01D85"/>
    <w:rsid w:val="00C11666"/>
    <w:rsid w:val="00C12469"/>
    <w:rsid w:val="00C22E91"/>
    <w:rsid w:val="00C230FC"/>
    <w:rsid w:val="00C24CF9"/>
    <w:rsid w:val="00C25BB2"/>
    <w:rsid w:val="00C26114"/>
    <w:rsid w:val="00C37F02"/>
    <w:rsid w:val="00C53ABA"/>
    <w:rsid w:val="00C53E65"/>
    <w:rsid w:val="00C6257A"/>
    <w:rsid w:val="00C663AF"/>
    <w:rsid w:val="00C9099D"/>
    <w:rsid w:val="00CA2A51"/>
    <w:rsid w:val="00CA5F12"/>
    <w:rsid w:val="00CB7FAB"/>
    <w:rsid w:val="00CC0E29"/>
    <w:rsid w:val="00CC1F07"/>
    <w:rsid w:val="00CC7E71"/>
    <w:rsid w:val="00CE2A5C"/>
    <w:rsid w:val="00CE590D"/>
    <w:rsid w:val="00CF1458"/>
    <w:rsid w:val="00D04DE4"/>
    <w:rsid w:val="00D06EE0"/>
    <w:rsid w:val="00D1794D"/>
    <w:rsid w:val="00D41053"/>
    <w:rsid w:val="00D54349"/>
    <w:rsid w:val="00D64215"/>
    <w:rsid w:val="00D704A3"/>
    <w:rsid w:val="00D82BB2"/>
    <w:rsid w:val="00D845B8"/>
    <w:rsid w:val="00D8487C"/>
    <w:rsid w:val="00D94447"/>
    <w:rsid w:val="00D947A3"/>
    <w:rsid w:val="00D976B8"/>
    <w:rsid w:val="00D97C4A"/>
    <w:rsid w:val="00D97EFD"/>
    <w:rsid w:val="00DA488C"/>
    <w:rsid w:val="00DA6CFB"/>
    <w:rsid w:val="00DB618E"/>
    <w:rsid w:val="00DD071E"/>
    <w:rsid w:val="00DD1EEA"/>
    <w:rsid w:val="00DD597E"/>
    <w:rsid w:val="00DD7E6D"/>
    <w:rsid w:val="00DF1FB9"/>
    <w:rsid w:val="00DF5A4F"/>
    <w:rsid w:val="00E13EC7"/>
    <w:rsid w:val="00E200EB"/>
    <w:rsid w:val="00E2317B"/>
    <w:rsid w:val="00E3262E"/>
    <w:rsid w:val="00E434E0"/>
    <w:rsid w:val="00E43D04"/>
    <w:rsid w:val="00E53EA3"/>
    <w:rsid w:val="00E56FB2"/>
    <w:rsid w:val="00E60B3E"/>
    <w:rsid w:val="00E61E7B"/>
    <w:rsid w:val="00E638AA"/>
    <w:rsid w:val="00E64DD9"/>
    <w:rsid w:val="00E67B37"/>
    <w:rsid w:val="00E700DD"/>
    <w:rsid w:val="00E7187F"/>
    <w:rsid w:val="00E7596F"/>
    <w:rsid w:val="00E76E97"/>
    <w:rsid w:val="00E86F07"/>
    <w:rsid w:val="00EA5C4B"/>
    <w:rsid w:val="00EA6F78"/>
    <w:rsid w:val="00EC27B4"/>
    <w:rsid w:val="00EF1CCE"/>
    <w:rsid w:val="00EF4C79"/>
    <w:rsid w:val="00EF60B3"/>
    <w:rsid w:val="00F06B28"/>
    <w:rsid w:val="00F06B40"/>
    <w:rsid w:val="00F211FC"/>
    <w:rsid w:val="00F212FA"/>
    <w:rsid w:val="00F23961"/>
    <w:rsid w:val="00F2540A"/>
    <w:rsid w:val="00F511C1"/>
    <w:rsid w:val="00F53790"/>
    <w:rsid w:val="00F57AC5"/>
    <w:rsid w:val="00F61AE1"/>
    <w:rsid w:val="00F61E1B"/>
    <w:rsid w:val="00F75DA6"/>
    <w:rsid w:val="00F75E61"/>
    <w:rsid w:val="00F776C3"/>
    <w:rsid w:val="00F80FAD"/>
    <w:rsid w:val="00F8683A"/>
    <w:rsid w:val="00F91D4C"/>
    <w:rsid w:val="00F9740E"/>
    <w:rsid w:val="00FA114B"/>
    <w:rsid w:val="00FA1DC3"/>
    <w:rsid w:val="00FA30EA"/>
    <w:rsid w:val="00FA581D"/>
    <w:rsid w:val="00FB2CF7"/>
    <w:rsid w:val="00FB574C"/>
    <w:rsid w:val="00FC7BD5"/>
    <w:rsid w:val="00FD6C0F"/>
    <w:rsid w:val="00FE3FF3"/>
    <w:rsid w:val="00FE5B83"/>
    <w:rsid w:val="00FF0ECE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5A4B"/>
  <w14:defaultImageDpi w14:val="0"/>
  <w15:docId w15:val="{80F2A88B-14B4-431E-ACF7-4D946CB2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Closing" w:semiHidden="1" w:uiPriority="99" w:unhideWhenUsed="1"/>
    <w:lsdException w:name="Subtitle" w:qFormat="1"/>
    <w:lsdException w:name="Note Heading" w:semiHidden="1" w:uiPriority="99" w:unhideWhenUsed="1"/>
    <w:lsdException w:name="Hyperlink" w:semiHidden="1" w:uiPriority="99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1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0ACF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0D0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0ACF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F212F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212FA"/>
    <w:rPr>
      <w:rFonts w:ascii="Arial" w:eastAsia="ＭＳ ゴシック" w:hAnsi="Arial" w:cs="Times New Roman"/>
      <w:kern w:val="2"/>
      <w:sz w:val="18"/>
    </w:rPr>
  </w:style>
  <w:style w:type="paragraph" w:customStyle="1" w:styleId="1">
    <w:name w:val="記1"/>
    <w:basedOn w:val="a"/>
    <w:next w:val="a"/>
    <w:rsid w:val="0092213C"/>
    <w:pPr>
      <w:suppressAutoHyphens/>
      <w:jc w:val="center"/>
    </w:pPr>
    <w:rPr>
      <w:rFonts w:ascii="Century"/>
      <w:kern w:val="1"/>
      <w:sz w:val="22"/>
    </w:rPr>
  </w:style>
  <w:style w:type="paragraph" w:customStyle="1" w:styleId="10">
    <w:name w:val="結語1"/>
    <w:basedOn w:val="a"/>
    <w:rsid w:val="0092213C"/>
    <w:pPr>
      <w:suppressAutoHyphens/>
      <w:jc w:val="right"/>
    </w:pPr>
    <w:rPr>
      <w:rFonts w:ascii="Century"/>
      <w:kern w:val="1"/>
      <w:sz w:val="22"/>
    </w:rPr>
  </w:style>
  <w:style w:type="paragraph" w:customStyle="1" w:styleId="31">
    <w:name w:val="本文インデント 31"/>
    <w:basedOn w:val="a"/>
    <w:rsid w:val="0092213C"/>
    <w:pPr>
      <w:suppressAutoHyphens/>
      <w:ind w:left="2860" w:hanging="2860"/>
    </w:pPr>
    <w:rPr>
      <w:rFonts w:hAnsi="ＭＳ 明朝" w:cs="ＭＳ 明朝"/>
      <w:color w:val="FF0000"/>
      <w:kern w:val="1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92213C"/>
    <w:pPr>
      <w:jc w:val="center"/>
    </w:pPr>
    <w:rPr>
      <w:rFonts w:hAnsi="ＭＳ 明朝" w:cs="ＭＳ 明朝"/>
      <w:kern w:val="1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92213C"/>
    <w:rPr>
      <w:rFonts w:ascii="ＭＳ 明朝" w:eastAsia="ＭＳ 明朝" w:cs="ＭＳ 明朝"/>
      <w:kern w:val="1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92213C"/>
    <w:pPr>
      <w:jc w:val="right"/>
    </w:pPr>
    <w:rPr>
      <w:rFonts w:hAnsi="ＭＳ 明朝" w:cs="ＭＳ 明朝"/>
      <w:kern w:val="1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92213C"/>
    <w:rPr>
      <w:rFonts w:ascii="ＭＳ 明朝" w:eastAsia="ＭＳ 明朝" w:cs="ＭＳ 明朝"/>
      <w:kern w:val="1"/>
      <w:sz w:val="21"/>
      <w:szCs w:val="21"/>
    </w:rPr>
  </w:style>
  <w:style w:type="table" w:styleId="ad">
    <w:name w:val="Table Grid"/>
    <w:basedOn w:val="a1"/>
    <w:uiPriority w:val="39"/>
    <w:rsid w:val="0092213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A60A0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A60A0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A60A09"/>
    <w:rPr>
      <w:rFonts w:ascii="ＭＳ 明朝"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A60A0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A60A09"/>
    <w:rPr>
      <w:rFonts w:ascii="ＭＳ 明朝" w:cs="Times New Roman"/>
      <w:b/>
      <w:bCs/>
      <w:kern w:val="2"/>
      <w:sz w:val="24"/>
      <w:szCs w:val="24"/>
    </w:rPr>
  </w:style>
  <w:style w:type="character" w:styleId="af3">
    <w:name w:val="Hyperlink"/>
    <w:basedOn w:val="a0"/>
    <w:uiPriority w:val="99"/>
    <w:unhideWhenUsed/>
    <w:rsid w:val="002446FE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2446FE"/>
    <w:rPr>
      <w:rFonts w:cs="Times New Roman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07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0FB3-EF87-4EB8-AC15-CDF41E8E98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81</Words>
  <Characters>465</Characters>
  <DocSecurity>0</DocSecurity>
  <Lines>3</Lines>
  <Paragraphs>1</Paragraphs>
  <ScaleCrop>false</ScaleCrop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4T01:42:00Z</cp:lastPrinted>
  <dcterms:created xsi:type="dcterms:W3CDTF">2026-03-23T09:14:00Z</dcterms:created>
  <dcterms:modified xsi:type="dcterms:W3CDTF">2026-04-24T01:42:00Z</dcterms:modified>
</cp:coreProperties>
</file>